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r w:rsidRPr="001B2062">
        <w:rPr>
          <w:sz w:val="30"/>
          <w:szCs w:val="30"/>
        </w:rPr>
        <w:t>УТВЕРЖДЕНО</w:t>
      </w:r>
    </w:p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r w:rsidRPr="001B2062">
        <w:rPr>
          <w:sz w:val="30"/>
          <w:szCs w:val="30"/>
        </w:rPr>
        <w:t xml:space="preserve">Решение </w:t>
      </w:r>
    </w:p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proofErr w:type="spellStart"/>
      <w:r w:rsidRPr="001B2062">
        <w:rPr>
          <w:sz w:val="30"/>
          <w:szCs w:val="30"/>
        </w:rPr>
        <w:t>Осиповичского</w:t>
      </w:r>
      <w:proofErr w:type="spellEnd"/>
      <w:r w:rsidRPr="001B2062">
        <w:rPr>
          <w:sz w:val="30"/>
          <w:szCs w:val="30"/>
        </w:rPr>
        <w:t xml:space="preserve"> районного</w:t>
      </w:r>
    </w:p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r w:rsidRPr="001B2062">
        <w:rPr>
          <w:sz w:val="30"/>
          <w:szCs w:val="30"/>
        </w:rPr>
        <w:t>исполнительного комитета</w:t>
      </w:r>
    </w:p>
    <w:p w:rsidR="00883FCA" w:rsidRPr="001B2062" w:rsidRDefault="00883FCA" w:rsidP="00883FCA">
      <w:pPr>
        <w:rPr>
          <w:sz w:val="30"/>
          <w:szCs w:val="30"/>
        </w:rPr>
      </w:pPr>
      <w:r w:rsidRPr="001B2062">
        <w:rPr>
          <w:sz w:val="30"/>
          <w:szCs w:val="30"/>
        </w:rPr>
        <w:t xml:space="preserve">                                                                                      </w:t>
      </w:r>
      <w:r w:rsidR="00480127">
        <w:rPr>
          <w:sz w:val="30"/>
          <w:szCs w:val="30"/>
        </w:rPr>
        <w:t>21.12.2018г. №28-24</w:t>
      </w:r>
      <w:r w:rsidRPr="001B2062">
        <w:rPr>
          <w:sz w:val="30"/>
          <w:szCs w:val="30"/>
        </w:rPr>
        <w:t xml:space="preserve">                </w:t>
      </w:r>
    </w:p>
    <w:p w:rsidR="00883FCA" w:rsidRPr="001B2062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1B2062">
        <w:rPr>
          <w:sz w:val="30"/>
          <w:szCs w:val="30"/>
        </w:rPr>
        <w:t>РАСПИСАНИЕ</w:t>
      </w:r>
    </w:p>
    <w:p w:rsidR="00883FCA" w:rsidRPr="001B2062" w:rsidRDefault="00883FCA" w:rsidP="00883FCA">
      <w:pPr>
        <w:spacing w:line="280" w:lineRule="exact"/>
        <w:ind w:right="4961"/>
        <w:jc w:val="both"/>
        <w:rPr>
          <w:sz w:val="30"/>
          <w:szCs w:val="30"/>
        </w:rPr>
      </w:pPr>
      <w:r w:rsidRPr="001B2062">
        <w:rPr>
          <w:sz w:val="30"/>
          <w:szCs w:val="30"/>
        </w:rPr>
        <w:t xml:space="preserve">движения автобусов по регулярным скоростным пригородным маршрутам, обслуживаемым </w:t>
      </w:r>
      <w:proofErr w:type="spellStart"/>
      <w:r w:rsidRPr="001B2062">
        <w:rPr>
          <w:sz w:val="30"/>
          <w:szCs w:val="30"/>
        </w:rPr>
        <w:t>Осиповичским</w:t>
      </w:r>
      <w:proofErr w:type="spellEnd"/>
      <w:r w:rsidRPr="001B2062">
        <w:rPr>
          <w:sz w:val="30"/>
          <w:szCs w:val="30"/>
        </w:rPr>
        <w:t xml:space="preserve"> филиалом Автопарк № 19 </w:t>
      </w:r>
      <w:r>
        <w:rPr>
          <w:sz w:val="30"/>
          <w:szCs w:val="30"/>
        </w:rPr>
        <w:t>ОАО 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1B2062">
        <w:rPr>
          <w:sz w:val="30"/>
          <w:szCs w:val="30"/>
        </w:rPr>
        <w:t xml:space="preserve"> на 20</w:t>
      </w:r>
      <w:r w:rsidR="00E522FD">
        <w:rPr>
          <w:sz w:val="30"/>
          <w:szCs w:val="30"/>
        </w:rPr>
        <w:t>2</w:t>
      </w:r>
      <w:r w:rsidR="003F2A00">
        <w:rPr>
          <w:sz w:val="30"/>
          <w:szCs w:val="30"/>
        </w:rPr>
        <w:t>1</w:t>
      </w:r>
      <w:r w:rsidRPr="001B2062">
        <w:rPr>
          <w:sz w:val="30"/>
          <w:szCs w:val="30"/>
        </w:rPr>
        <w:t xml:space="preserve"> год </w:t>
      </w:r>
    </w:p>
    <w:p w:rsidR="00883FCA" w:rsidRDefault="00883FCA" w:rsidP="00883FCA">
      <w:pPr>
        <w:rPr>
          <w:sz w:val="28"/>
          <w:szCs w:val="28"/>
        </w:rPr>
      </w:pPr>
    </w:p>
    <w:tbl>
      <w:tblPr>
        <w:tblW w:w="12336" w:type="dxa"/>
        <w:tblInd w:w="-318" w:type="dxa"/>
        <w:tblLook w:val="01E0"/>
      </w:tblPr>
      <w:tblGrid>
        <w:gridCol w:w="1063"/>
        <w:gridCol w:w="2667"/>
        <w:gridCol w:w="30"/>
        <w:gridCol w:w="1366"/>
        <w:gridCol w:w="2643"/>
        <w:gridCol w:w="1446"/>
        <w:gridCol w:w="1703"/>
        <w:gridCol w:w="1418"/>
      </w:tblGrid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№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М а </w:t>
            </w:r>
            <w:proofErr w:type="spellStart"/>
            <w:proofErr w:type="gramStart"/>
            <w:r w:rsidRPr="00956D3A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ш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р</w:t>
            </w:r>
            <w:proofErr w:type="spellEnd"/>
            <w:r w:rsidRPr="00956D3A">
              <w:rPr>
                <w:sz w:val="20"/>
                <w:szCs w:val="20"/>
              </w:rPr>
              <w:t xml:space="preserve"> у т </w:t>
            </w:r>
            <w:proofErr w:type="spellStart"/>
            <w:r w:rsidRPr="00956D3A">
              <w:rPr>
                <w:sz w:val="20"/>
                <w:szCs w:val="20"/>
              </w:rPr>
              <w:t>ы</w:t>
            </w:r>
            <w:proofErr w:type="spellEnd"/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с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Дни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с конечного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ун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прибыт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на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6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883FCA" w:rsidRPr="00956D3A" w:rsidRDefault="00883FCA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4A2747" w:rsidRDefault="00883FCA" w:rsidP="00153D4E">
            <w:r w:rsidRPr="00956D3A">
              <w:t>понедельник,</w:t>
            </w:r>
            <w:r>
              <w:t xml:space="preserve"> </w:t>
            </w:r>
            <w:r w:rsidRPr="00956D3A">
              <w:t xml:space="preserve">среда,  </w:t>
            </w:r>
            <w:proofErr w:type="spellStart"/>
            <w:r w:rsidRPr="00956D3A">
              <w:t>четверг</w:t>
            </w:r>
            <w:proofErr w:type="gramStart"/>
            <w:r w:rsidRPr="00956D3A">
              <w:t>,</w:t>
            </w:r>
            <w:r w:rsidR="00183DF3">
              <w:t>с</w:t>
            </w:r>
            <w:proofErr w:type="gramEnd"/>
            <w:r w:rsidR="00183DF3">
              <w:t>уббота</w:t>
            </w:r>
            <w:proofErr w:type="spellEnd"/>
            <w:r w:rsidR="00183DF3">
              <w:t>,</w:t>
            </w:r>
            <w:r>
              <w:t xml:space="preserve">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9-</w:t>
            </w:r>
            <w:r>
              <w:t>25</w:t>
            </w:r>
          </w:p>
        </w:tc>
      </w:tr>
      <w:tr w:rsidR="00C217E4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E4" w:rsidRDefault="00C217E4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C217E4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C217E4" w:rsidRPr="00956D3A" w:rsidRDefault="00C217E4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Default="008C037E" w:rsidP="00153D4E">
            <w:r>
              <w:t xml:space="preserve">понедельник, среда, четверг, суббота, воскресенье </w:t>
            </w:r>
          </w:p>
          <w:p w:rsidR="00C217E4" w:rsidRPr="00C217E4" w:rsidRDefault="00C217E4" w:rsidP="00153D4E">
            <w:pPr>
              <w:rPr>
                <w:sz w:val="20"/>
                <w:szCs w:val="20"/>
              </w:rPr>
            </w:pPr>
            <w:r w:rsidRPr="00C217E4">
              <w:rPr>
                <w:sz w:val="20"/>
                <w:szCs w:val="20"/>
              </w:rPr>
              <w:t>(с 15.06 по 28.0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Default="00153D4E" w:rsidP="00883FCA">
            <w:r>
              <w:t>вторник,</w:t>
            </w:r>
          </w:p>
          <w:p w:rsidR="00153D4E" w:rsidRPr="00956D3A" w:rsidRDefault="00153D4E" w:rsidP="00883FCA">
            <w:r>
              <w:t xml:space="preserve"> (2,4,5 пятница меся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DF7FB9">
            <w:r>
              <w:rPr>
                <w:sz w:val="20"/>
                <w:szCs w:val="20"/>
              </w:rPr>
              <w:t>ч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</w:t>
            </w:r>
            <w:proofErr w:type="gramStart"/>
            <w:r>
              <w:rPr>
                <w:sz w:val="20"/>
                <w:szCs w:val="20"/>
              </w:rPr>
              <w:t>у</w:t>
            </w:r>
            <w:r w:rsidR="00DF7FB9">
              <w:rPr>
                <w:sz w:val="20"/>
                <w:szCs w:val="20"/>
              </w:rPr>
              <w:t>(</w:t>
            </w:r>
            <w:proofErr w:type="gramEnd"/>
            <w:r w:rsidR="00DF7FB9">
              <w:rPr>
                <w:sz w:val="20"/>
                <w:szCs w:val="20"/>
              </w:rPr>
              <w:t>туда и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арино</w:t>
            </w:r>
            <w:proofErr w:type="spellEnd"/>
            <w:r w:rsidR="00DF7FB9"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r>
              <w:t>1,3  пятница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pPr>
              <w:jc w:val="center"/>
            </w:pPr>
            <w:r>
              <w:t>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DF7FB9" w:rsidP="007D2D71">
            <w:pPr>
              <w:jc w:val="center"/>
            </w:pPr>
            <w:r>
              <w:t>09-52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83FC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r w:rsidRPr="00956D3A">
              <w:t xml:space="preserve">понедельник, среда,  четверг, </w:t>
            </w:r>
            <w:r w:rsidR="00D47013">
              <w:t xml:space="preserve">2,4,5-я </w:t>
            </w:r>
            <w:r w:rsidRPr="00956D3A">
              <w:t>пятница, 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6-45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E1AA9"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8E1AA9" w:rsidP="00883FCA">
            <w:r>
              <w:t xml:space="preserve"> </w:t>
            </w:r>
            <w:r w:rsidR="00153D4E"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6-5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84AED">
            <w:proofErr w:type="spellStart"/>
            <w:r w:rsidRPr="00956D3A">
              <w:t>Осиповичи-Житин</w:t>
            </w:r>
            <w:proofErr w:type="spellEnd"/>
          </w:p>
          <w:p w:rsidR="002676DC" w:rsidRPr="00956D3A" w:rsidRDefault="003A76E7" w:rsidP="002676DC">
            <w:r>
              <w:rPr>
                <w:sz w:val="20"/>
                <w:szCs w:val="20"/>
              </w:rPr>
              <w:t>ч</w:t>
            </w:r>
            <w:r w:rsidR="002676DC" w:rsidRPr="00956D3A">
              <w:rPr>
                <w:sz w:val="20"/>
                <w:szCs w:val="20"/>
              </w:rPr>
              <w:t>ерез</w:t>
            </w:r>
            <w:r>
              <w:rPr>
                <w:sz w:val="20"/>
                <w:szCs w:val="20"/>
              </w:rPr>
              <w:t xml:space="preserve"> </w:t>
            </w:r>
            <w:r w:rsidR="002676DC">
              <w:rPr>
                <w:sz w:val="20"/>
                <w:szCs w:val="20"/>
              </w:rPr>
              <w:t>(</w:t>
            </w:r>
            <w:r w:rsidR="002676DC" w:rsidRPr="00956D3A">
              <w:rPr>
                <w:sz w:val="20"/>
                <w:szCs w:val="20"/>
              </w:rPr>
              <w:t>Кр</w:t>
            </w:r>
            <w:r w:rsidR="002676DC">
              <w:rPr>
                <w:sz w:val="20"/>
                <w:szCs w:val="20"/>
              </w:rPr>
              <w:t xml:space="preserve">ынку, </w:t>
            </w:r>
            <w:proofErr w:type="spellStart"/>
            <w:r w:rsidR="002676DC">
              <w:rPr>
                <w:sz w:val="20"/>
                <w:szCs w:val="20"/>
              </w:rPr>
              <w:t>Комарино</w:t>
            </w:r>
            <w:proofErr w:type="spellEnd"/>
            <w:r w:rsidR="002676DC">
              <w:rPr>
                <w:sz w:val="20"/>
                <w:szCs w:val="20"/>
              </w:rPr>
              <w:t xml:space="preserve">) </w:t>
            </w:r>
            <w:proofErr w:type="gramStart"/>
            <w:r w:rsidR="002676DC">
              <w:rPr>
                <w:sz w:val="20"/>
                <w:szCs w:val="20"/>
              </w:rPr>
              <w:t>-о</w:t>
            </w:r>
            <w:proofErr w:type="gramEnd"/>
            <w:r w:rsidR="002676DC">
              <w:rPr>
                <w:sz w:val="20"/>
                <w:szCs w:val="20"/>
              </w:rPr>
              <w:t>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1,3-я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7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  <w:r w:rsidRPr="00956D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ратно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7</w:t>
            </w:r>
            <w:r w:rsidRPr="00956D3A">
              <w:t>-</w:t>
            </w:r>
            <w:r>
              <w:t>0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t xml:space="preserve">через </w:t>
            </w:r>
            <w:proofErr w:type="spellStart"/>
            <w:r w:rsidRPr="00956D3A"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</w:t>
            </w:r>
            <w:r>
              <w:t>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</w:t>
            </w:r>
          </w:p>
          <w:p w:rsidR="002676DC" w:rsidRPr="00956D3A" w:rsidRDefault="002676DC" w:rsidP="00883FCA">
            <w:r>
              <w:t xml:space="preserve"> </w:t>
            </w:r>
            <w:r w:rsidRPr="00956D3A">
              <w:t>вторник, пятница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>вторник, пятница, 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-5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</w:t>
            </w:r>
            <w:r w:rsidRPr="00956D3A">
              <w:t>-</w:t>
            </w:r>
            <w: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1</w:t>
            </w:r>
            <w:r w:rsidRPr="00956D3A">
              <w:t>-</w:t>
            </w:r>
            <w:r>
              <w:t>0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 xml:space="preserve"> апреля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</w:t>
            </w:r>
            <w:r w:rsidRPr="00956D3A">
              <w:t>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 среда,</w:t>
            </w:r>
            <w:r w:rsidRPr="00956D3A">
              <w:t xml:space="preserve"> </w:t>
            </w:r>
            <w:r>
              <w:t xml:space="preserve">   </w:t>
            </w:r>
            <w:r w:rsidRPr="00956D3A">
              <w:t>пятница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A1F6B" w:rsidRPr="00956D3A" w:rsidRDefault="006A1F6B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среда,</w:t>
            </w:r>
            <w:r w:rsidRPr="00956D3A">
              <w:t xml:space="preserve"> 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6</w:t>
            </w:r>
          </w:p>
        </w:tc>
      </w:tr>
      <w:tr w:rsidR="002676DC" w:rsidRPr="00956D3A" w:rsidTr="00D74881">
        <w:trPr>
          <w:gridAfter w:val="1"/>
          <w:wAfter w:w="1418" w:type="dxa"/>
          <w:trHeight w:val="8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D359B0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7</w:t>
            </w:r>
          </w:p>
        </w:tc>
      </w:tr>
      <w:tr w:rsidR="002676DC" w:rsidRPr="00956D3A" w:rsidTr="00617375">
        <w:trPr>
          <w:gridAfter w:val="1"/>
          <w:wAfter w:w="1418" w:type="dxa"/>
          <w:trHeight w:val="79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0F7814" w:rsidRDefault="002676DC" w:rsidP="00883FCA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3</w:t>
            </w:r>
          </w:p>
        </w:tc>
      </w:tr>
      <w:tr w:rsidR="002676DC" w:rsidRPr="00956D3A" w:rsidTr="00D74881">
        <w:trPr>
          <w:gridAfter w:val="1"/>
          <w:wAfter w:w="1418" w:type="dxa"/>
          <w:trHeight w:val="73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5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уббот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четверг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5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 среда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4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Игнатовку</w:t>
            </w:r>
            <w:proofErr w:type="spellEnd"/>
            <w:r w:rsidRPr="00956D3A">
              <w:rPr>
                <w:sz w:val="20"/>
                <w:szCs w:val="20"/>
              </w:rPr>
              <w:t xml:space="preserve">, Свислочь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8</w:t>
            </w:r>
            <w:r w:rsidRPr="00956D3A">
              <w:t>-</w:t>
            </w:r>
            <w:r>
              <w:t>35,1</w:t>
            </w:r>
            <w:r w:rsidR="00954E17">
              <w:t>7</w:t>
            </w:r>
            <w:r>
              <w:t>-</w:t>
            </w:r>
            <w:r w:rsidR="00954E17">
              <w:t>0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ред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10</w:t>
            </w:r>
            <w:r w:rsidRPr="00956D3A">
              <w:t>-</w:t>
            </w:r>
            <w:r>
              <w:t>10,18-</w:t>
            </w:r>
            <w:r w:rsidR="00954E17">
              <w:t>3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r w:rsidRPr="00956D3A">
              <w:t>1</w:t>
            </w:r>
            <w:r>
              <w:t>1</w:t>
            </w:r>
            <w:r w:rsidRPr="00956D3A">
              <w:t>-</w:t>
            </w:r>
            <w:r>
              <w:t xml:space="preserve">37, </w:t>
            </w:r>
            <w:r w:rsidR="00954E17">
              <w:t>20</w:t>
            </w:r>
            <w:r>
              <w:t>-</w:t>
            </w:r>
            <w:r w:rsidR="00954E17">
              <w:t>0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1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3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8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Свислочь, </w:t>
            </w:r>
            <w:proofErr w:type="gramStart"/>
            <w:r w:rsidRPr="00956D3A">
              <w:rPr>
                <w:sz w:val="20"/>
                <w:szCs w:val="20"/>
              </w:rPr>
              <w:t>Ничье</w:t>
            </w:r>
            <w:proofErr w:type="gramEnd"/>
            <w:r w:rsidRPr="00956D3A">
              <w:rPr>
                <w:sz w:val="20"/>
                <w:szCs w:val="20"/>
              </w:rPr>
              <w:t xml:space="preserve"> (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натовк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5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Малиновку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</w:t>
            </w:r>
            <w:r>
              <w:t>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6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вторник, четверг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</w:t>
            </w:r>
            <w:r>
              <w:t>ельник, среда, пятниц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A1F6B" w:rsidRPr="00956D3A" w:rsidRDefault="002676DC" w:rsidP="00FD6199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Игнатовку</w:t>
            </w:r>
            <w:proofErr w:type="spellEnd"/>
            <w:r>
              <w:rPr>
                <w:sz w:val="20"/>
                <w:szCs w:val="20"/>
              </w:rPr>
              <w:t xml:space="preserve"> (туда), </w:t>
            </w:r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 xml:space="preserve">ичье,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  <w:p w:rsidR="00FD6199" w:rsidRPr="00956D3A" w:rsidRDefault="00FD6199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lastRenderedPageBreak/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20</w:t>
            </w:r>
          </w:p>
          <w:p w:rsidR="002676DC" w:rsidRPr="00956D3A" w:rsidRDefault="002676DC" w:rsidP="00883FCA">
            <w:pPr>
              <w:jc w:val="center"/>
            </w:pPr>
          </w:p>
        </w:tc>
      </w:tr>
      <w:tr w:rsidR="002676DC" w:rsidRPr="00956D3A" w:rsidTr="00D74881">
        <w:trPr>
          <w:gridAfter w:val="1"/>
          <w:wAfter w:w="1418" w:type="dxa"/>
          <w:trHeight w:val="8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8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CC7211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5</w:t>
            </w:r>
          </w:p>
        </w:tc>
      </w:tr>
      <w:tr w:rsidR="002676DC" w:rsidRPr="00956D3A" w:rsidTr="00D74881">
        <w:trPr>
          <w:gridAfter w:val="1"/>
          <w:wAfter w:w="1418" w:type="dxa"/>
          <w:trHeight w:val="32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724304">
        <w:trPr>
          <w:gridAfter w:val="1"/>
          <w:wAfter w:w="1418" w:type="dxa"/>
          <w:trHeight w:val="59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, 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561C6D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Малинов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Малиновка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 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 xml:space="preserve">  </w:t>
            </w:r>
            <w:r w:rsidRPr="00956D3A">
              <w:t>21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69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</w:t>
            </w:r>
          </w:p>
          <w:p w:rsidR="002676DC" w:rsidRPr="009D46C1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 (Смык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gramStart"/>
            <w:r w:rsidRPr="00956D3A">
              <w:rPr>
                <w:sz w:val="20"/>
                <w:szCs w:val="20"/>
              </w:rPr>
              <w:t>-т</w:t>
            </w:r>
            <w:proofErr w:type="gramEnd"/>
            <w:r w:rsidRPr="00956D3A">
              <w:rPr>
                <w:sz w:val="20"/>
                <w:szCs w:val="20"/>
              </w:rPr>
              <w:t>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 w:rsidR="001432C3"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2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</w:t>
            </w:r>
            <w:r>
              <w:t>5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2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3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>, Смык (обратно)</w:t>
            </w:r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662794">
            <w:pPr>
              <w:jc w:val="center"/>
            </w:pPr>
            <w:r w:rsidRPr="00956D3A">
              <w:t>16-</w:t>
            </w:r>
            <w:r>
              <w:t>5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00</w:t>
            </w:r>
          </w:p>
        </w:tc>
      </w:tr>
      <w:tr w:rsidR="002676DC" w:rsidRPr="00956D3A" w:rsidTr="00D74881">
        <w:trPr>
          <w:gridAfter w:val="1"/>
          <w:wAfter w:w="1418" w:type="dxa"/>
          <w:trHeight w:val="783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</w:t>
            </w:r>
            <w:proofErr w:type="spellStart"/>
            <w:r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>Р</w:t>
            </w:r>
            <w:proofErr w:type="gramEnd"/>
            <w:r w:rsidRPr="00956D3A">
              <w:rPr>
                <w:sz w:val="20"/>
                <w:szCs w:val="20"/>
              </w:rPr>
              <w:t>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jc w:val="center"/>
            </w:pPr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3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Погорелое</w:t>
            </w:r>
            <w:proofErr w:type="spellEnd"/>
            <w:r w:rsidRPr="00956D3A">
              <w:t xml:space="preserve"> </w:t>
            </w:r>
            <w:r w:rsidRPr="00956D3A">
              <w:rPr>
                <w:sz w:val="18"/>
                <w:szCs w:val="18"/>
              </w:rPr>
              <w:t>через Цель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.Граву</w:t>
            </w:r>
            <w:proofErr w:type="spellEnd"/>
            <w:r>
              <w:rPr>
                <w:sz w:val="18"/>
                <w:szCs w:val="18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pPr>
              <w:rPr>
                <w:sz w:val="18"/>
                <w:szCs w:val="18"/>
              </w:rPr>
            </w:pPr>
            <w:r w:rsidRPr="00956D3A">
              <w:rPr>
                <w:sz w:val="18"/>
                <w:szCs w:val="18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  <w:p w:rsidR="002676DC" w:rsidRPr="00956D3A" w:rsidRDefault="002676DC" w:rsidP="00883FCA"/>
        </w:tc>
      </w:tr>
      <w:tr w:rsidR="002676DC" w:rsidRPr="00956D3A" w:rsidTr="00D74881">
        <w:trPr>
          <w:gridAfter w:val="1"/>
          <w:wAfter w:w="1418" w:type="dxa"/>
          <w:trHeight w:val="78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rPr>
                <w:sz w:val="22"/>
                <w:szCs w:val="22"/>
              </w:rPr>
              <w:t>Осиповичи-Погорелое</w:t>
            </w:r>
            <w:proofErr w:type="spellEnd"/>
            <w:proofErr w:type="gramEnd"/>
          </w:p>
          <w:p w:rsidR="002676DC" w:rsidRPr="00956D3A" w:rsidRDefault="002676DC" w:rsidP="00617375">
            <w:pPr>
              <w:rPr>
                <w:sz w:val="20"/>
                <w:szCs w:val="20"/>
              </w:rPr>
            </w:pPr>
            <w:r w:rsidRPr="00956D3A">
              <w:rPr>
                <w:sz w:val="22"/>
                <w:szCs w:val="22"/>
              </w:rPr>
              <w:t xml:space="preserve">через Цель, </w:t>
            </w:r>
            <w:proofErr w:type="spellStart"/>
            <w:r w:rsidRPr="00956D3A">
              <w:rPr>
                <w:sz w:val="22"/>
                <w:szCs w:val="22"/>
              </w:rPr>
              <w:t>Б.Грава</w:t>
            </w:r>
            <w:proofErr w:type="spellEnd"/>
            <w:r w:rsidRPr="00956D3A">
              <w:rPr>
                <w:sz w:val="22"/>
                <w:szCs w:val="22"/>
              </w:rPr>
              <w:t xml:space="preserve"> (туда), Р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 w:rsidRPr="00956D3A">
              <w:t>214-С</w:t>
            </w: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Pr="00956D3A" w:rsidRDefault="00194709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lastRenderedPageBreak/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gramStart"/>
            <w:r w:rsidRPr="00956D3A">
              <w:rPr>
                <w:sz w:val="20"/>
                <w:szCs w:val="20"/>
              </w:rPr>
              <w:t xml:space="preserve">( </w:t>
            </w:r>
            <w:proofErr w:type="gramEnd"/>
            <w:r w:rsidRPr="00956D3A">
              <w:rPr>
                <w:sz w:val="20"/>
                <w:szCs w:val="20"/>
              </w:rPr>
              <w:t xml:space="preserve">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>) - о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</w:t>
            </w:r>
            <w:r>
              <w:t>4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четверг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  <w:p w:rsidR="00194709" w:rsidRDefault="00194709" w:rsidP="00883FCA">
            <w:pPr>
              <w:rPr>
                <w:sz w:val="20"/>
                <w:szCs w:val="20"/>
              </w:rPr>
            </w:pPr>
          </w:p>
          <w:p w:rsidR="00194709" w:rsidRPr="00956D3A" w:rsidRDefault="00194709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2</w:t>
            </w:r>
            <w:r w:rsidRPr="00956D3A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3</w:t>
            </w:r>
            <w:r w:rsidRPr="00956D3A">
              <w:t>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Б. </w:t>
            </w:r>
            <w:proofErr w:type="spellStart"/>
            <w:r w:rsidRPr="00956D3A">
              <w:rPr>
                <w:sz w:val="20"/>
                <w:szCs w:val="20"/>
              </w:rPr>
              <w:t>Грава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четверг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Лап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(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) </w:t>
            </w:r>
            <w:proofErr w:type="gramStart"/>
            <w:r w:rsidRPr="00956D3A">
              <w:rPr>
                <w:sz w:val="20"/>
                <w:szCs w:val="20"/>
              </w:rPr>
              <w:t>-(</w:t>
            </w:r>
            <w:proofErr w:type="gramEnd"/>
            <w:r w:rsidRPr="00956D3A">
              <w:rPr>
                <w:sz w:val="20"/>
                <w:szCs w:val="20"/>
              </w:rPr>
              <w:t>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35</w:t>
            </w:r>
          </w:p>
        </w:tc>
      </w:tr>
      <w:tr w:rsidR="002676DC" w:rsidRPr="00956D3A" w:rsidTr="00D74881">
        <w:trPr>
          <w:gridAfter w:val="1"/>
          <w:wAfter w:w="1418" w:type="dxa"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7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 w:rsidRPr="00956D3A">
              <w:t>Осиповичи-Деменка</w:t>
            </w:r>
            <w:proofErr w:type="spellEnd"/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,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8-32</w:t>
            </w:r>
            <w:r>
              <w:t>,</w:t>
            </w:r>
            <w:r w:rsidRPr="00956D3A">
              <w:t xml:space="preserve"> 15-</w:t>
            </w:r>
            <w:r>
              <w:t>2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9-</w:t>
            </w:r>
            <w:r>
              <w:t xml:space="preserve">22, </w:t>
            </w:r>
            <w:r w:rsidRPr="00956D3A">
              <w:t>16-</w:t>
            </w:r>
            <w:r>
              <w:t>1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53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ежедневно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 xml:space="preserve">9-10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7974C3" w:rsidRPr="00956D3A" w:rsidRDefault="007974C3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(туда и обратно),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</w:t>
            </w:r>
          </w:p>
          <w:p w:rsidR="002676DC" w:rsidRPr="00956D3A" w:rsidRDefault="002676DC" w:rsidP="00883FCA">
            <w:r w:rsidRPr="00956D3A">
              <w:t>среда, четверг, пятница,</w:t>
            </w:r>
            <w:r>
              <w:t xml:space="preserve"> воскресенье</w:t>
            </w:r>
            <w:r w:rsidRPr="00956D3A">
              <w:t xml:space="preserve">  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8-</w:t>
            </w:r>
            <w:r w:rsidR="007974C3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9-</w:t>
            </w:r>
            <w:r>
              <w:t>2</w:t>
            </w:r>
            <w:r w:rsidR="007974C3">
              <w:t>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ежедневно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2676DC" w:rsidRPr="00956D3A" w:rsidRDefault="00C91F26" w:rsidP="009A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Ленино</w:t>
            </w:r>
            <w:r w:rsidR="009A3C22">
              <w:rPr>
                <w:sz w:val="20"/>
                <w:szCs w:val="20"/>
              </w:rPr>
              <w:t xml:space="preserve">, </w:t>
            </w:r>
            <w:r w:rsidR="002676DC" w:rsidRPr="00956D3A">
              <w:rPr>
                <w:sz w:val="20"/>
                <w:szCs w:val="20"/>
              </w:rPr>
              <w:t xml:space="preserve">п. Дружб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  <w:r w:rsidR="003160BF">
              <w:t>, суббота</w:t>
            </w:r>
          </w:p>
          <w:p w:rsidR="002676DC" w:rsidRPr="00956D3A" w:rsidRDefault="002676DC" w:rsidP="00883FCA"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5-2</w:t>
            </w:r>
            <w:r w:rsidR="00C91F26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6-</w:t>
            </w:r>
            <w:r>
              <w:t>1</w:t>
            </w:r>
            <w:r w:rsidR="00C91F26">
              <w:t>6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 w:rsidR="003160BF">
              <w:rPr>
                <w:sz w:val="20"/>
                <w:szCs w:val="20"/>
              </w:rPr>
              <w:t xml:space="preserve"> п. Дружба,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160BF">
            <w:pPr>
              <w:jc w:val="center"/>
            </w:pPr>
            <w:r w:rsidRPr="00956D3A">
              <w:t>1</w:t>
            </w:r>
            <w:r w:rsidR="003160BF">
              <w:t>8</w:t>
            </w:r>
            <w:r w:rsidRPr="00956D3A">
              <w:t>-</w:t>
            </w:r>
            <w:r w:rsidR="003160BF"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3160BF" w:rsidP="00883FCA">
            <w:r>
              <w:t>с</w:t>
            </w:r>
            <w:r w:rsidR="002676DC">
              <w:t>уббота</w:t>
            </w:r>
            <w:r>
              <w:t>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 время купального сезона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160BF">
            <w:pPr>
              <w:jc w:val="center"/>
            </w:pPr>
            <w:r w:rsidRPr="00956D3A">
              <w:t>1</w:t>
            </w:r>
            <w:r w:rsidR="003160BF">
              <w:t>8</w:t>
            </w:r>
            <w:r w:rsidRPr="00956D3A">
              <w:t>-</w:t>
            </w:r>
            <w:r w:rsidR="003160BF">
              <w:t>4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160BF">
            <w:pPr>
              <w:jc w:val="center"/>
            </w:pPr>
            <w:r w:rsidRPr="00956D3A">
              <w:t>1</w:t>
            </w:r>
            <w:r w:rsidR="003160BF">
              <w:t>9</w:t>
            </w:r>
            <w:r w:rsidRPr="00956D3A">
              <w:t>-</w:t>
            </w:r>
            <w:r w:rsidR="003160BF">
              <w:t>33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B620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E2795C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 w:rsidR="00E2795C">
              <w:rPr>
                <w:sz w:val="20"/>
                <w:szCs w:val="20"/>
              </w:rPr>
              <w:t xml:space="preserve"> пос.Ленино, </w:t>
            </w:r>
            <w:r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692934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</w:p>
          <w:p w:rsidR="002676DC" w:rsidRPr="00EB620A" w:rsidRDefault="002676DC" w:rsidP="007D359F">
            <w:pPr>
              <w:rPr>
                <w:sz w:val="20"/>
                <w:szCs w:val="20"/>
              </w:rPr>
            </w:pPr>
            <w:r w:rsidRPr="00EB620A">
              <w:rPr>
                <w:sz w:val="20"/>
                <w:szCs w:val="20"/>
              </w:rPr>
              <w:t xml:space="preserve">(с 1 </w:t>
            </w:r>
            <w:r w:rsidR="007D359F">
              <w:rPr>
                <w:sz w:val="20"/>
                <w:szCs w:val="20"/>
              </w:rPr>
              <w:t xml:space="preserve">апреля </w:t>
            </w:r>
            <w:r w:rsidRPr="00EB620A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2795C">
            <w:pPr>
              <w:jc w:val="center"/>
            </w:pPr>
            <w:r>
              <w:t>19-3</w:t>
            </w:r>
            <w:r w:rsidR="00E2795C">
              <w:t>2</w:t>
            </w:r>
          </w:p>
        </w:tc>
      </w:tr>
      <w:tr w:rsidR="002676DC" w:rsidRPr="00956D3A" w:rsidTr="00D74881">
        <w:trPr>
          <w:gridAfter w:val="1"/>
          <w:wAfter w:w="1418" w:type="dxa"/>
          <w:trHeight w:val="83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  <w:p w:rsidR="002676DC" w:rsidRPr="00956D3A" w:rsidRDefault="002676DC" w:rsidP="00883FCA">
            <w:pPr>
              <w:jc w:val="center"/>
            </w:pPr>
            <w:r w:rsidRPr="00956D3A">
              <w:t>219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 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>, Смык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 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6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четверг</w:t>
            </w:r>
          </w:p>
          <w:p w:rsidR="002676DC" w:rsidRPr="000F6232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585549">
        <w:trPr>
          <w:gridAfter w:val="1"/>
          <w:wAfter w:w="1418" w:type="dxa"/>
          <w:trHeight w:val="642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proofErr w:type="spellStart"/>
            <w:r w:rsidRPr="00E804FA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>Смык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r w:rsidRPr="00E804FA">
              <w:rPr>
                <w:sz w:val="20"/>
                <w:szCs w:val="20"/>
              </w:rPr>
              <w:t xml:space="preserve">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BD5C7D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уббота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B6147C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воскресенье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rPr>
                <w:sz w:val="20"/>
                <w:szCs w:val="20"/>
              </w:rPr>
            </w:pPr>
            <w:r>
              <w:t>Осипович</w:t>
            </w:r>
            <w:proofErr w:type="gramStart"/>
            <w:r>
              <w:t>и-</w:t>
            </w:r>
            <w:proofErr w:type="gramEnd"/>
            <w:r>
              <w:t xml:space="preserve"> Гродзянка </w:t>
            </w:r>
            <w:r w:rsidRPr="00E804F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  <w:p w:rsidR="006A1F6B" w:rsidRDefault="006A1F6B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1-00</w:t>
            </w:r>
          </w:p>
        </w:tc>
      </w:tr>
      <w:tr w:rsidR="00194709" w:rsidTr="00194709">
        <w:trPr>
          <w:gridAfter w:val="1"/>
          <w:wAfter w:w="1418" w:type="dxa"/>
          <w:trHeight w:val="57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Pr="00FD6B23" w:rsidRDefault="00194709" w:rsidP="00883FCA">
            <w:pPr>
              <w:jc w:val="center"/>
            </w:pPr>
            <w:r w:rsidRPr="00FD6B23">
              <w:t>22</w:t>
            </w:r>
            <w:r>
              <w:t>0</w:t>
            </w:r>
            <w:r w:rsidRPr="00FD6B23">
              <w:t>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roofErr w:type="spellStart"/>
            <w:r>
              <w:t>Осиповичи-Вязье</w:t>
            </w:r>
            <w:proofErr w:type="spellEnd"/>
          </w:p>
          <w:p w:rsidR="00194709" w:rsidRDefault="00194709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r>
              <w:t>суббота</w:t>
            </w:r>
          </w:p>
          <w:p w:rsidR="00194709" w:rsidRDefault="00194709" w:rsidP="00E43679"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7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7-40</w:t>
            </w:r>
          </w:p>
        </w:tc>
      </w:tr>
      <w:tr w:rsidR="00194709" w:rsidTr="000C28F0">
        <w:trPr>
          <w:gridAfter w:val="1"/>
          <w:wAfter w:w="1418" w:type="dxa"/>
          <w:trHeight w:val="19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09" w:rsidRPr="00FD6B23" w:rsidRDefault="00194709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r>
              <w:t>Осиповичи - Пля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E43679">
            <w:r>
              <w:t>воскресенье</w:t>
            </w:r>
          </w:p>
          <w:p w:rsidR="00194709" w:rsidRDefault="00194709" w:rsidP="00E43679">
            <w:r w:rsidRPr="00956D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 время купального сезона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10-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10-50</w:t>
            </w:r>
          </w:p>
        </w:tc>
      </w:tr>
      <w:tr w:rsidR="002676DC" w:rsidTr="00D74881">
        <w:trPr>
          <w:gridAfter w:val="1"/>
          <w:wAfter w:w="1418" w:type="dxa"/>
          <w:trHeight w:val="3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1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, 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22,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30,16-15</w:t>
            </w:r>
          </w:p>
          <w:p w:rsidR="002676DC" w:rsidRDefault="002676DC" w:rsidP="00883FCA">
            <w:pPr>
              <w:jc w:val="center"/>
            </w:pPr>
          </w:p>
        </w:tc>
      </w:tr>
      <w:tr w:rsidR="002676DC" w:rsidTr="00D74881">
        <w:trPr>
          <w:gridAfter w:val="1"/>
          <w:wAfter w:w="1418" w:type="dxa"/>
          <w:trHeight w:val="58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681B3E" w:rsidRDefault="002676DC" w:rsidP="00883FCA">
            <w:pPr>
              <w:rPr>
                <w:sz w:val="20"/>
                <w:szCs w:val="20"/>
              </w:rPr>
            </w:pPr>
            <w:r w:rsidRPr="00681B3E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5</w:t>
            </w:r>
          </w:p>
        </w:tc>
      </w:tr>
      <w:tr w:rsidR="002676DC" w:rsidTr="00D74881">
        <w:trPr>
          <w:gridAfter w:val="1"/>
          <w:wAfter w:w="1418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Лучицы</w:t>
            </w:r>
            <w:proofErr w:type="spellEnd"/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понедельник,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5</w:t>
            </w:r>
          </w:p>
        </w:tc>
      </w:tr>
      <w:tr w:rsidR="002676DC" w:rsidTr="006A1F6B">
        <w:trPr>
          <w:gridAfter w:val="1"/>
          <w:wAfter w:w="1418" w:type="dxa"/>
          <w:trHeight w:val="4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М</w:t>
            </w:r>
            <w:proofErr w:type="gramStart"/>
            <w:r>
              <w:t>.Г</w:t>
            </w:r>
            <w:proofErr w:type="gramEnd"/>
            <w:r>
              <w:t>орожа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E804FA">
              <w:rPr>
                <w:sz w:val="20"/>
                <w:szCs w:val="20"/>
              </w:rPr>
              <w:t>через</w:t>
            </w:r>
            <w:proofErr w:type="gramEnd"/>
            <w:r w:rsidRPr="00E804FA">
              <w:rPr>
                <w:sz w:val="20"/>
                <w:szCs w:val="20"/>
              </w:rPr>
              <w:t xml:space="preserve"> Лучицы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35</w:t>
            </w:r>
          </w:p>
        </w:tc>
      </w:tr>
      <w:tr w:rsidR="00B475F5" w:rsidTr="00D74881">
        <w:trPr>
          <w:gridAfter w:val="1"/>
          <w:wAfter w:w="1418" w:type="dxa"/>
          <w:trHeight w:val="67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  <w:r w:rsidRPr="00FD6B23">
              <w:t>224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 xml:space="preserve">10-25, </w:t>
            </w:r>
          </w:p>
          <w:p w:rsidR="00B475F5" w:rsidRDefault="00B475F5" w:rsidP="00475879">
            <w:pPr>
              <w:jc w:val="center"/>
            </w:pPr>
            <w:r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05, 15-35</w:t>
            </w:r>
          </w:p>
          <w:p w:rsidR="00B475F5" w:rsidRDefault="00B475F5" w:rsidP="00883FCA"/>
        </w:tc>
      </w:tr>
      <w:tr w:rsidR="00B475F5" w:rsidTr="00BA448F">
        <w:trPr>
          <w:gridAfter w:val="1"/>
          <w:wAfter w:w="1418" w:type="dxa"/>
          <w:trHeight w:val="5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  <w:p w:rsidR="00B475F5" w:rsidRDefault="00B475F5" w:rsidP="00B475F5">
            <w:r w:rsidRPr="00E804FA"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Пляж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837347" w:rsidP="00883FCA">
            <w:r>
              <w:t>с</w:t>
            </w:r>
            <w:r w:rsidR="00B475F5">
              <w:t>уббота</w:t>
            </w:r>
          </w:p>
          <w:p w:rsidR="00837347" w:rsidRDefault="00837347" w:rsidP="00883FCA">
            <w:r w:rsidRPr="00956D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 время купального сезона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30</w:t>
            </w:r>
          </w:p>
          <w:p w:rsidR="00B475F5" w:rsidRDefault="00B475F5" w:rsidP="00883FCA">
            <w:pPr>
              <w:jc w:val="center"/>
            </w:pPr>
          </w:p>
        </w:tc>
      </w:tr>
      <w:tr w:rsidR="00B475F5" w:rsidTr="00D74881">
        <w:trPr>
          <w:gridAfter w:val="1"/>
          <w:wAfter w:w="1418" w:type="dxa"/>
          <w:trHeight w:val="25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8-45</w:t>
            </w:r>
          </w:p>
        </w:tc>
      </w:tr>
      <w:tr w:rsidR="002676DC" w:rsidTr="00D74881">
        <w:trPr>
          <w:gridAfter w:val="1"/>
          <w:wAfter w:w="1418" w:type="dxa"/>
          <w:trHeight w:val="426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5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Райбольница-Осов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8-30, 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вторник, среда, четверг, пятница</w:t>
            </w:r>
          </w:p>
          <w:p w:rsidR="002676DC" w:rsidRDefault="002676DC" w:rsidP="00883FCA">
            <w:r w:rsidRPr="00956D3A">
              <w:rPr>
                <w:sz w:val="20"/>
                <w:szCs w:val="20"/>
              </w:rPr>
              <w:t>(обслуживается на период учебного года в школ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,15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9-00, 16-00</w:t>
            </w:r>
          </w:p>
        </w:tc>
      </w:tr>
      <w:tr w:rsidR="002676DC" w:rsidTr="00D74881">
        <w:trPr>
          <w:gridAfter w:val="1"/>
          <w:wAfter w:w="1418" w:type="dxa"/>
          <w:trHeight w:val="79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Корытное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415324" w:rsidRDefault="002676DC" w:rsidP="00883FCA">
            <w:r>
              <w:t>понедельник, вторник, среда, четверг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3, 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2, 16-0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05</w:t>
            </w:r>
          </w:p>
        </w:tc>
      </w:tr>
      <w:tr w:rsidR="002676DC" w:rsidTr="00384AED">
        <w:trPr>
          <w:gridAfter w:val="1"/>
          <w:wAfter w:w="1418" w:type="dxa"/>
          <w:trHeight w:val="586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Default="002676DC" w:rsidP="00384AED"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10-0</w:t>
            </w:r>
            <w:r w:rsidR="00A33C5A">
              <w:t>0</w:t>
            </w:r>
            <w:r>
              <w:t>,</w:t>
            </w:r>
          </w:p>
          <w:p w:rsidR="002676DC" w:rsidRDefault="002676DC" w:rsidP="00C378F9">
            <w:pPr>
              <w:jc w:val="center"/>
            </w:pPr>
            <w:r>
              <w:t>19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A33C5A" w:rsidP="00C378F9">
            <w:pPr>
              <w:jc w:val="center"/>
            </w:pPr>
            <w:r>
              <w:t>10-58</w:t>
            </w:r>
            <w:r w:rsidR="002676DC">
              <w:t>, 20-50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здничных дней)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</w:t>
            </w:r>
            <w:r w:rsidRPr="00C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 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Озерище</w:t>
            </w:r>
            <w:proofErr w:type="gramEnd"/>
          </w:p>
          <w:p w:rsidR="001340BB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1340BB">
              <w:rPr>
                <w:sz w:val="20"/>
                <w:szCs w:val="20"/>
              </w:rPr>
              <w:t>, пос.Ленино,</w:t>
            </w:r>
          </w:p>
          <w:p w:rsidR="002676DC" w:rsidRDefault="002676DC" w:rsidP="00883FCA">
            <w:r>
              <w:rPr>
                <w:sz w:val="20"/>
                <w:szCs w:val="20"/>
              </w:rPr>
              <w:t xml:space="preserve"> п. Д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1340BB" w:rsidP="00FD503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340BB">
            <w:pPr>
              <w:jc w:val="center"/>
            </w:pPr>
            <w:r>
              <w:t>9-4</w:t>
            </w:r>
            <w:r w:rsidR="001340BB">
              <w:t>7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C" w:rsidRDefault="002676DC" w:rsidP="00883FCA">
            <w:pPr>
              <w:rPr>
                <w:sz w:val="20"/>
                <w:szCs w:val="20"/>
              </w:rPr>
            </w:pPr>
            <w:r>
              <w:t xml:space="preserve">Осиповичи-Озерище </w:t>
            </w:r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676DC" w:rsidRDefault="00312A7C" w:rsidP="00883FCA"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о, </w:t>
            </w:r>
            <w:r w:rsidR="002676DC">
              <w:rPr>
                <w:sz w:val="20"/>
                <w:szCs w:val="20"/>
              </w:rPr>
              <w:t xml:space="preserve"> п.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4A24DB" w:rsidRDefault="002676DC" w:rsidP="00883FCA">
            <w:pPr>
              <w:rPr>
                <w:sz w:val="20"/>
                <w:szCs w:val="20"/>
              </w:rPr>
            </w:pPr>
            <w:r w:rsidRPr="004A24DB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5-3</w:t>
            </w:r>
            <w:r w:rsidR="00126204"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6-3</w:t>
            </w:r>
            <w:r w:rsidR="00126204">
              <w:t>1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33, 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8, 19-23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5</w:t>
            </w:r>
          </w:p>
        </w:tc>
      </w:tr>
      <w:tr w:rsidR="002676DC" w:rsidTr="006A1F6B">
        <w:trPr>
          <w:gridAfter w:val="1"/>
          <w:wAfter w:w="1418" w:type="dxa"/>
          <w:trHeight w:val="546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7691B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23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  <w:trHeight w:val="31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6 </w:t>
            </w:r>
            <w:r>
              <w:rPr>
                <w:sz w:val="20"/>
                <w:szCs w:val="20"/>
              </w:rPr>
              <w:t>ноя</w:t>
            </w:r>
            <w:r w:rsidRPr="00E804FA"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50</w:t>
            </w:r>
          </w:p>
        </w:tc>
      </w:tr>
      <w:tr w:rsidR="002676DC" w:rsidTr="00D74881"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  <w:p w:rsidR="002676DC" w:rsidRDefault="002676DC" w:rsidP="00883FCA">
            <w:r>
              <w:rPr>
                <w:sz w:val="20"/>
                <w:szCs w:val="20"/>
              </w:rPr>
              <w:t>через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ичье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апреля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804F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804F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1-00</w:t>
            </w:r>
          </w:p>
          <w:p w:rsidR="002676DC" w:rsidRDefault="002676DC" w:rsidP="00883FCA">
            <w:pPr>
              <w:jc w:val="center"/>
            </w:pP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6</w:t>
            </w: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6A1F6B">
            <w:pPr>
              <w:jc w:val="center"/>
            </w:pPr>
            <w:r>
              <w:t>6-0</w:t>
            </w:r>
            <w:r w:rsidR="006A1F6B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:rsidR="006A1F6B" w:rsidRDefault="006A1F6B" w:rsidP="00883FCA">
            <w:pPr>
              <w:jc w:val="center"/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2676DC" w:rsidRPr="006A1F6B" w:rsidRDefault="002676DC" w:rsidP="006A1F6B">
            <w:pPr>
              <w:rPr>
                <w:sz w:val="20"/>
                <w:szCs w:val="20"/>
              </w:rPr>
            </w:pPr>
          </w:p>
        </w:tc>
      </w:tr>
    </w:tbl>
    <w:p w:rsidR="00883FCA" w:rsidRDefault="00883FCA" w:rsidP="001D4F69">
      <w:pPr>
        <w:ind w:left="6372" w:firstLine="708"/>
        <w:rPr>
          <w:sz w:val="28"/>
          <w:szCs w:val="28"/>
        </w:rPr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C0644"/>
    <w:rsid w:val="000D76AE"/>
    <w:rsid w:val="000F553F"/>
    <w:rsid w:val="00101EA6"/>
    <w:rsid w:val="001169AE"/>
    <w:rsid w:val="001209CC"/>
    <w:rsid w:val="00126204"/>
    <w:rsid w:val="001340BB"/>
    <w:rsid w:val="001432C3"/>
    <w:rsid w:val="00153B5B"/>
    <w:rsid w:val="00153D4E"/>
    <w:rsid w:val="001568D6"/>
    <w:rsid w:val="00177F4E"/>
    <w:rsid w:val="00183DF3"/>
    <w:rsid w:val="00194709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76DC"/>
    <w:rsid w:val="00283485"/>
    <w:rsid w:val="002B38DC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5FF6"/>
    <w:rsid w:val="00384AED"/>
    <w:rsid w:val="00390A37"/>
    <w:rsid w:val="00395F58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2F3A"/>
    <w:rsid w:val="00475879"/>
    <w:rsid w:val="00475E5B"/>
    <w:rsid w:val="00480127"/>
    <w:rsid w:val="004C02F8"/>
    <w:rsid w:val="004E6A3A"/>
    <w:rsid w:val="004F2113"/>
    <w:rsid w:val="00511529"/>
    <w:rsid w:val="005229A9"/>
    <w:rsid w:val="00561C6D"/>
    <w:rsid w:val="005645F1"/>
    <w:rsid w:val="00585549"/>
    <w:rsid w:val="005A5A0B"/>
    <w:rsid w:val="00617375"/>
    <w:rsid w:val="00630267"/>
    <w:rsid w:val="00635807"/>
    <w:rsid w:val="00654782"/>
    <w:rsid w:val="00654DE7"/>
    <w:rsid w:val="00662794"/>
    <w:rsid w:val="00692934"/>
    <w:rsid w:val="006A0F0A"/>
    <w:rsid w:val="006A1F6B"/>
    <w:rsid w:val="006D2D35"/>
    <w:rsid w:val="006E20F0"/>
    <w:rsid w:val="006F268D"/>
    <w:rsid w:val="006F2926"/>
    <w:rsid w:val="00721B8C"/>
    <w:rsid w:val="00724304"/>
    <w:rsid w:val="0072660A"/>
    <w:rsid w:val="0074471E"/>
    <w:rsid w:val="007668AF"/>
    <w:rsid w:val="00782048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521E"/>
    <w:rsid w:val="008D62A6"/>
    <w:rsid w:val="008E1AA9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33C5A"/>
    <w:rsid w:val="00A91DC3"/>
    <w:rsid w:val="00AA438F"/>
    <w:rsid w:val="00AB4CDC"/>
    <w:rsid w:val="00AC3E9D"/>
    <w:rsid w:val="00AD1FA2"/>
    <w:rsid w:val="00B074F5"/>
    <w:rsid w:val="00B24305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F2499"/>
    <w:rsid w:val="00CF3479"/>
    <w:rsid w:val="00D359B0"/>
    <w:rsid w:val="00D400D3"/>
    <w:rsid w:val="00D4698D"/>
    <w:rsid w:val="00D47013"/>
    <w:rsid w:val="00D74881"/>
    <w:rsid w:val="00D8473D"/>
    <w:rsid w:val="00D85125"/>
    <w:rsid w:val="00D86A3B"/>
    <w:rsid w:val="00DA5372"/>
    <w:rsid w:val="00DD48CC"/>
    <w:rsid w:val="00DF1039"/>
    <w:rsid w:val="00DF7FB9"/>
    <w:rsid w:val="00E201A3"/>
    <w:rsid w:val="00E2795C"/>
    <w:rsid w:val="00E43679"/>
    <w:rsid w:val="00E522FD"/>
    <w:rsid w:val="00EB620A"/>
    <w:rsid w:val="00EC1F56"/>
    <w:rsid w:val="00EC4316"/>
    <w:rsid w:val="00ED42CF"/>
    <w:rsid w:val="00ED604F"/>
    <w:rsid w:val="00EF6D48"/>
    <w:rsid w:val="00F036FE"/>
    <w:rsid w:val="00F07670"/>
    <w:rsid w:val="00F129C2"/>
    <w:rsid w:val="00F16EC7"/>
    <w:rsid w:val="00F36C06"/>
    <w:rsid w:val="00FA7F0C"/>
    <w:rsid w:val="00FC3499"/>
    <w:rsid w:val="00FD503A"/>
    <w:rsid w:val="00FD6199"/>
    <w:rsid w:val="00FE09C8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cp:lastPrinted>2019-05-03T05:44:00Z</cp:lastPrinted>
  <dcterms:created xsi:type="dcterms:W3CDTF">2019-01-27T12:33:00Z</dcterms:created>
  <dcterms:modified xsi:type="dcterms:W3CDTF">2021-09-20T13:18:00Z</dcterms:modified>
</cp:coreProperties>
</file>